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45" w:rsidRPr="001B0AA9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0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Муниципальное общеобразовательное бюджетное учреждение</w:t>
      </w:r>
    </w:p>
    <w:p w:rsidR="00DB7645" w:rsidRPr="001B0AA9" w:rsidRDefault="00DB7645" w:rsidP="00DB76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0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яя общеобразовательная школа №7 п</w:t>
      </w:r>
      <w:proofErr w:type="gramStart"/>
      <w:r w:rsidRPr="001B0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В</w:t>
      </w:r>
      <w:proofErr w:type="gramEnd"/>
      <w:r w:rsidRPr="001B0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ёлый</w:t>
      </w:r>
    </w:p>
    <w:p w:rsidR="00DB7645" w:rsidRPr="001B0AA9" w:rsidRDefault="00DB7645" w:rsidP="00DB7645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44C0" w:rsidRPr="001B0AA9" w:rsidRDefault="001244C0" w:rsidP="001244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К.Г. Паустовский. «Тёплый хлеб».  Герои сказки и их поступ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="003A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3A09B6">
        <w:rPr>
          <w:rFonts w:ascii="Times New Roman" w:hAnsi="Times New Roman" w:cs="Times New Roman"/>
          <w:color w:val="000000" w:themeColor="text1"/>
          <w:sz w:val="28"/>
          <w:szCs w:val="28"/>
        </w:rPr>
        <w:t>5 класс, литература).</w:t>
      </w: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645" w:rsidRPr="001B0AA9" w:rsidRDefault="00DB7645" w:rsidP="00DB76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645" w:rsidRPr="00D201E0" w:rsidRDefault="00BE03CD" w:rsidP="00D201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0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:</w:t>
      </w:r>
      <w:r w:rsidR="00D201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7645" w:rsidRPr="001B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елова Валентина </w:t>
      </w:r>
      <w:r w:rsidR="00CE7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645" w:rsidRPr="001B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евна,</w:t>
      </w:r>
      <w:r w:rsidR="00CE7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645" w:rsidRPr="001B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русского языка и литературы.</w:t>
      </w:r>
    </w:p>
    <w:p w:rsidR="00DB7645" w:rsidRPr="001B0AA9" w:rsidRDefault="00DB7645" w:rsidP="00D201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03CD" w:rsidRPr="001B0AA9" w:rsidRDefault="00BE03CD" w:rsidP="00D201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645" w:rsidRPr="001B0AA9" w:rsidRDefault="00DB7645" w:rsidP="00D201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645" w:rsidRPr="001B0AA9" w:rsidRDefault="00DB7645" w:rsidP="00D201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E03CD" w:rsidRPr="001B0AA9" w:rsidRDefault="00BE03CD" w:rsidP="00BE03CD">
      <w:pPr>
        <w:rPr>
          <w:color w:val="000000" w:themeColor="text1"/>
          <w:sz w:val="28"/>
          <w:szCs w:val="28"/>
        </w:rPr>
      </w:pPr>
    </w:p>
    <w:p w:rsidR="00B041E0" w:rsidRPr="001B0AA9" w:rsidRDefault="00EE31FD" w:rsidP="00EE31FD">
      <w:pPr>
        <w:tabs>
          <w:tab w:val="left" w:pos="25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BE03CD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п. Весёлый.</w:t>
      </w:r>
    </w:p>
    <w:p w:rsidR="00BE03CD" w:rsidRPr="001B0AA9" w:rsidRDefault="00BE03CD" w:rsidP="00BE4FB9">
      <w:pPr>
        <w:tabs>
          <w:tab w:val="left" w:pos="256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2021 год.</w:t>
      </w:r>
    </w:p>
    <w:p w:rsidR="00F77733" w:rsidRDefault="00EE31FD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1244C0" w:rsidRDefault="001244C0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4C0" w:rsidRDefault="001244C0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4C0" w:rsidRDefault="001244C0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4C0" w:rsidRDefault="001244C0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66B" w:rsidRPr="001B0AA9" w:rsidRDefault="00EE31FD" w:rsidP="006C666B">
      <w:pPr>
        <w:tabs>
          <w:tab w:val="left" w:pos="3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BD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1FE3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9A39EC" w:rsidRPr="001B0AA9" w:rsidRDefault="006C666B" w:rsidP="00F20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Г.Паустовский. « Тёплый хлеб»: герои сказки и их поступки.</w:t>
      </w:r>
    </w:p>
    <w:p w:rsidR="009A39EC" w:rsidRPr="00EE31FD" w:rsidRDefault="00BB0926" w:rsidP="00F20ED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F20ED8" w:rsidRPr="00EE3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:</w:t>
      </w:r>
    </w:p>
    <w:p w:rsidR="00F20ED8" w:rsidRPr="001B0AA9" w:rsidRDefault="009A39EC" w:rsidP="00F20ED8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навыками </w:t>
      </w:r>
      <w:r w:rsidR="00813D6E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смыслового чтения художественного текста.</w:t>
      </w:r>
    </w:p>
    <w:p w:rsidR="00BB0926" w:rsidRDefault="00BB0926" w:rsidP="00F20ED8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урока: </w:t>
      </w:r>
    </w:p>
    <w:p w:rsidR="00F20ED8" w:rsidRPr="001B0AA9" w:rsidRDefault="00BB0926" w:rsidP="00F20ED8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мения  целенаправленно читать художественный </w:t>
      </w:r>
      <w:r w:rsidR="00F05533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CE71DB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ь</w:t>
      </w:r>
      <w:r w:rsidR="0054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тали</w:t>
      </w:r>
      <w:r w:rsidR="00F05533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405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осмысли</w:t>
      </w:r>
      <w:r w:rsidR="00CE71D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654052">
        <w:rPr>
          <w:rFonts w:ascii="Times New Roman" w:hAnsi="Times New Roman" w:cs="Times New Roman"/>
          <w:color w:val="000000" w:themeColor="text1"/>
          <w:sz w:val="28"/>
          <w:szCs w:val="28"/>
        </w:rPr>
        <w:t>ть извлечённую информацию.</w:t>
      </w:r>
    </w:p>
    <w:p w:rsidR="00F20ED8" w:rsidRPr="001B0AA9" w:rsidRDefault="00BB0926" w:rsidP="00F20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EAD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EAD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ероями сказки «Тёплый хлеб», дать оценку их поступкам.</w:t>
      </w:r>
    </w:p>
    <w:p w:rsidR="00F20ED8" w:rsidRPr="001B0AA9" w:rsidRDefault="00BB0926" w:rsidP="00F20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нравственные проблемы сказки: </w:t>
      </w:r>
      <w:r w:rsidR="00643EAD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ая 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та и </w:t>
      </w:r>
      <w:r w:rsidR="00643EAD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е сострадание к окружающему тебя миру.</w:t>
      </w:r>
    </w:p>
    <w:p w:rsidR="00F908DA" w:rsidRPr="001B0AA9" w:rsidRDefault="00BB0926" w:rsidP="00F20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ED8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Выявить роль коллективного труда в жизни человека.</w:t>
      </w:r>
    </w:p>
    <w:p w:rsidR="00F908DA" w:rsidRPr="001B0AA9" w:rsidRDefault="00F908DA" w:rsidP="00F908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8DA" w:rsidRPr="001B0AA9" w:rsidRDefault="00F908DA" w:rsidP="00F908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8DA" w:rsidRPr="001B0AA9" w:rsidRDefault="00F908DA" w:rsidP="00F908DA">
      <w:pPr>
        <w:tabs>
          <w:tab w:val="left" w:pos="26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 урока.</w:t>
      </w:r>
    </w:p>
    <w:p w:rsidR="00F908DA" w:rsidRPr="001B0AA9" w:rsidRDefault="00BD0CC1" w:rsidP="00BD0C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F908DA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Эпиграф к уроку:</w:t>
      </w:r>
    </w:p>
    <w:p w:rsidR="00BE03CD" w:rsidRPr="001B0AA9" w:rsidRDefault="00F908DA" w:rsidP="00F908DA">
      <w:pPr>
        <w:tabs>
          <w:tab w:val="left" w:pos="37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Всё хорошее на земле от доброты людской,</w:t>
      </w:r>
    </w:p>
    <w:p w:rsidR="00F908DA" w:rsidRPr="001B0AA9" w:rsidRDefault="00F908DA" w:rsidP="00F908DA">
      <w:pPr>
        <w:tabs>
          <w:tab w:val="left" w:pos="37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щедрости сердечной»</w:t>
      </w:r>
    </w:p>
    <w:p w:rsidR="00F908DA" w:rsidRPr="001B0AA9" w:rsidRDefault="00F908DA" w:rsidP="00F908DA">
      <w:pPr>
        <w:tabs>
          <w:tab w:val="left" w:pos="41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.Г.Паустовский).</w:t>
      </w:r>
    </w:p>
    <w:p w:rsidR="00F908DA" w:rsidRPr="001B0AA9" w:rsidRDefault="00F908DA" w:rsidP="00F908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750" w:rsidRPr="00BB0926" w:rsidRDefault="001E12AC" w:rsidP="001E12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эпиграфа. Как вы понимаете слова пис</w:t>
      </w:r>
      <w:r w:rsidR="00137750"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>ателя?</w:t>
      </w:r>
    </w:p>
    <w:p w:rsidR="001E12AC" w:rsidRPr="00BB0926" w:rsidRDefault="001E12AC" w:rsidP="00137750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ключает в себя сердечная щедрость?</w:t>
      </w:r>
    </w:p>
    <w:p w:rsidR="00CB7F81" w:rsidRPr="00BB0926" w:rsidRDefault="00CB7F81" w:rsidP="00CB7F8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е. Узнать, как тема сердечной щедрости раскрывается в сказ</w:t>
      </w:r>
      <w:r w:rsidR="009B00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>е «Тёплый хлеб».</w:t>
      </w:r>
    </w:p>
    <w:p w:rsidR="00F908DA" w:rsidRPr="00BB0926" w:rsidRDefault="00F908DA" w:rsidP="001E12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926">
        <w:rPr>
          <w:rFonts w:ascii="Times New Roman" w:hAnsi="Times New Roman" w:cs="Times New Roman"/>
          <w:color w:val="000000" w:themeColor="text1"/>
          <w:sz w:val="28"/>
          <w:szCs w:val="28"/>
        </w:rPr>
        <w:t>По страницам жизни К.Г.Паустовского  (1892 – 1968).</w:t>
      </w:r>
    </w:p>
    <w:p w:rsidR="00F908DA" w:rsidRPr="001B0AA9" w:rsidRDefault="000A158D" w:rsidP="002E49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 2</w:t>
      </w:r>
      <w:r w:rsidR="00F908DA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). Портрет писателя. Вам знакомо это лицо? </w:t>
      </w:r>
      <w:r w:rsidR="002E499F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8DA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Какое произведение писателя вы изучали в 4 классе?</w:t>
      </w:r>
      <w:r w:rsidR="002E499F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8DA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( «Корзина</w:t>
      </w:r>
      <w:r w:rsidR="002E499F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еловыми  шишками</w:t>
      </w:r>
      <w:r w:rsidR="00F908DA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F908DA" w:rsidRPr="001B0AA9" w:rsidRDefault="00F908DA" w:rsidP="00F908D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учителя.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продолжаем знакомство с творчеством К.Г.Паустовского, великого русского писателя, тончайшего и проникновенного лирика.</w:t>
      </w:r>
      <w:bookmarkStart w:id="0" w:name="_GoBack"/>
      <w:bookmarkEnd w:id="0"/>
    </w:p>
    <w:p w:rsidR="00CB7F81" w:rsidRDefault="000A158D" w:rsidP="00F908D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3слайд).</w:t>
      </w:r>
      <w:r w:rsidR="0001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499F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Паустовский родился в Москве, но в детстве его семья переехала в Киев, и  учился  будущий писатель</w:t>
      </w:r>
      <w:r w:rsidR="00E857A5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евской классической гимназии, а затем там же поступил в университет. В канун нового 1900 года мама </w:t>
      </w:r>
    </w:p>
    <w:p w:rsidR="00CB7F81" w:rsidRDefault="00CB7F81" w:rsidP="00F908D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F81" w:rsidRDefault="00CB7F81" w:rsidP="00CB7F81">
      <w:pPr>
        <w:tabs>
          <w:tab w:val="left" w:pos="4035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</w:p>
    <w:p w:rsidR="002E499F" w:rsidRPr="001B0AA9" w:rsidRDefault="00E857A5" w:rsidP="00CB7F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положила под ёлку для своего сына Кости книгу сказок Х.К.Андерсена. Эта книга стала для будущего писателя по – настоящему драгоценным подарком. Он перечитывал её много раз</w:t>
      </w:r>
      <w:r w:rsidR="0071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и, наверное, именно тогда полюбил сказки. И вот нам с вами предстоит знакомство со сказкой Паустовского.</w:t>
      </w:r>
    </w:p>
    <w:p w:rsidR="00E857A5" w:rsidRPr="001B0AA9" w:rsidRDefault="00E857A5" w:rsidP="001E12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</w:t>
      </w:r>
      <w:proofErr w:type="gramEnd"/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виды сказок вы знаете? (Авторская или литературная</w:t>
      </w:r>
      <w:r w:rsidR="001E12AC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ная народна</w:t>
      </w:r>
      <w:r w:rsidR="00137750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F05533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37750" w:rsidRPr="001B0AA9" w:rsidRDefault="00440376" w:rsidP="0013775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7750"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а «Тёплый хлеб»</w:t>
      </w:r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D1FE3"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120">
        <w:rPr>
          <w:rFonts w:ascii="Times New Roman" w:hAnsi="Times New Roman" w:cs="Times New Roman"/>
          <w:color w:val="000000" w:themeColor="text1"/>
          <w:sz w:val="28"/>
          <w:szCs w:val="28"/>
        </w:rPr>
        <w:t>Герои сказки и их поступки. В</w:t>
      </w:r>
      <w:r w:rsidR="00ED1FE3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отношения </w:t>
      </w:r>
      <w:r w:rsidR="00BD0CC1"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Фильки и бабушки; Фильки и коня Мальчика; Фильки и деда Панкрата. Доброта и сострадание – главные нравственные проблемы сказки. Тема коллективного труда в данном произведении.</w:t>
      </w:r>
    </w:p>
    <w:p w:rsidR="00440376" w:rsidRPr="0057387E" w:rsidRDefault="00440376" w:rsidP="005738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87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766" w:rsidRPr="0057387E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кстом до чтения.</w:t>
      </w:r>
      <w:r w:rsidR="00AE7196" w:rsidRPr="0057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7196" w:rsidRPr="00573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текстовая</w:t>
      </w:r>
      <w:proofErr w:type="spellEnd"/>
      <w:r w:rsidR="00AE7196" w:rsidRPr="00573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тегия «Ассоциативный куст».</w:t>
      </w:r>
    </w:p>
    <w:p w:rsidR="00ED1FE3" w:rsidRPr="00EE31FD" w:rsidRDefault="00AE7196" w:rsidP="00EE31FD">
      <w:pPr>
        <w:tabs>
          <w:tab w:val="left" w:pos="41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1FD">
        <w:rPr>
          <w:rFonts w:ascii="Times New Roman" w:hAnsi="Times New Roman" w:cs="Times New Roman"/>
          <w:color w:val="000000" w:themeColor="text1"/>
          <w:sz w:val="28"/>
          <w:szCs w:val="28"/>
        </w:rPr>
        <w:t>(4 слайд)</w:t>
      </w:r>
      <w:r w:rsidR="00ED1FE3" w:rsidRPr="00EE31FD">
        <w:rPr>
          <w:rFonts w:ascii="Times New Roman" w:hAnsi="Times New Roman" w:cs="Times New Roman"/>
          <w:color w:val="000000" w:themeColor="text1"/>
          <w:sz w:val="28"/>
          <w:szCs w:val="28"/>
        </w:rPr>
        <w:t>. Что вы видите на слайде? Хлеб. Круглый хлеб наши предки называли</w:t>
      </w:r>
      <w:r w:rsidR="00482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FE3" w:rsidRPr="00EE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ВАЕМ. Какими  прилагательными вы можете охарактеризовать хлеб?</w:t>
      </w:r>
    </w:p>
    <w:p w:rsidR="00ED1FE3" w:rsidRPr="00EE31FD" w:rsidRDefault="00ED1FE3" w:rsidP="00EE3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1FD">
        <w:rPr>
          <w:rFonts w:ascii="Times New Roman" w:hAnsi="Times New Roman" w:cs="Times New Roman"/>
          <w:color w:val="000000" w:themeColor="text1"/>
          <w:sz w:val="28"/>
          <w:szCs w:val="28"/>
        </w:rPr>
        <w:t>Вкусный, мягкий, душистый, тёплый, горячий, ароматный. (5 слайд</w:t>
      </w:r>
      <w:proofErr w:type="gramStart"/>
      <w:r w:rsidRPr="00EE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ED1FE3" w:rsidRPr="001B0AA9" w:rsidRDefault="00ED1FE3" w:rsidP="00ED1F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бщение: итак, сегодня мы будем говорить о хлебе. </w:t>
      </w:r>
    </w:p>
    <w:p w:rsidR="00733EE7" w:rsidRPr="001B0AA9" w:rsidRDefault="00ED1FE3" w:rsidP="00ED1F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(6 слайд, название сказки «Тёплый хлеб».)</w:t>
      </w:r>
    </w:p>
    <w:p w:rsidR="00545E35" w:rsidRDefault="00733EE7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Текстовая деятельность.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тение в кружок»</w:t>
      </w:r>
      <w:r w:rsidR="00545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EE7" w:rsidRDefault="00733EE7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545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переменное чтение</w:t>
      </w:r>
      <w:r w:rsidR="00545E35" w:rsidRPr="00545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545E35" w:rsidRPr="00545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545E35" w:rsidRPr="00545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рка понимания читаемого  вслух текста</w:t>
      </w:r>
      <w:r w:rsidRPr="00545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.</w:t>
      </w:r>
      <w:proofErr w:type="gramEnd"/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читает учитель, затем передаёт хорошо читающим ученикам по очереди. После каждого прочитанного отрывка задаются вопросы</w:t>
      </w:r>
      <w:r w:rsidR="00522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ем и детьми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>, чтобы выяснить, как дети</w:t>
      </w:r>
      <w:r w:rsidR="00522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ют и  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т прочитанный текст.</w:t>
      </w:r>
      <w:r w:rsidR="00A5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0094" w:rsidRPr="00522BBF" w:rsidRDefault="009F0094" w:rsidP="00733E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A5421B" w:rsidRDefault="009F0094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. Кто взял к себе раненого коня?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Мельник Панкрат, с виду сердитый, а на самом деле добрый старик.)</w:t>
      </w:r>
      <w:r w:rsidR="000A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слайд).</w:t>
      </w:r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Почему в деревне коня считали «общественным»? 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( Кормили всем «миром» коня, пострадавшего от врага.)</w:t>
      </w:r>
    </w:p>
    <w:p w:rsidR="0057387E" w:rsidRDefault="0057387E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87E" w:rsidRDefault="0057387E" w:rsidP="0057387E">
      <w:pPr>
        <w:tabs>
          <w:tab w:val="left" w:pos="41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</w:p>
    <w:p w:rsidR="0057387E" w:rsidRDefault="0057387E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. Как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относились к животному?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– </w:t>
      </w:r>
      <w:proofErr w:type="gramStart"/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доброму</w:t>
      </w:r>
      <w:proofErr w:type="gramEnd"/>
      <w:r w:rsidR="00313A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– человечески, с сочувствием.)</w:t>
      </w:r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. Какое прозвище заработал мальчик Филька и почему?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( «</w:t>
      </w:r>
      <w:proofErr w:type="gramStart"/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я».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Был недоверчивым и неласковым мальчиком.)</w:t>
      </w:r>
      <w:proofErr w:type="gramEnd"/>
    </w:p>
    <w:p w:rsidR="009F0094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.Оцените поступок Фильки в отношении коня Мальчика?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Филька совершил бессердечный,</w:t>
      </w:r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окий поступок.)</w:t>
      </w:r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. Почему разыгралась метель, и колючий мороз прошёл по деревне?</w:t>
      </w:r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>(Разумный человек совершил неразумный поступок.</w:t>
      </w:r>
      <w:proofErr w:type="gramEnd"/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>Даже природа восстала против человеческой злобы.)</w:t>
      </w:r>
      <w:proofErr w:type="gramEnd"/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. Как вы понимаете слова, сказанные бабушкой мальчика Фильки: « Мороз стрясся от злобы людской», « …помер от охлаждения сердц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gramEnd"/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броты, милосердия, сострадания.)</w:t>
      </w:r>
    </w:p>
    <w:p w:rsidR="00A5421B" w:rsidRDefault="00A5421B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. Какой сов</w:t>
      </w:r>
      <w:r w:rsidR="00096303">
        <w:rPr>
          <w:rFonts w:ascii="Times New Roman" w:hAnsi="Times New Roman" w:cs="Times New Roman"/>
          <w:color w:val="000000" w:themeColor="text1"/>
          <w:sz w:val="28"/>
          <w:szCs w:val="28"/>
        </w:rPr>
        <w:t>ет Фильке дал дедушка Панкрат?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>( Извиниться перед людьми, перед ран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й лошадью, совершить добрый, </w:t>
      </w:r>
      <w:r w:rsidR="003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осердный поступок.)</w:t>
      </w:r>
    </w:p>
    <w:p w:rsidR="00096303" w:rsidRDefault="00096303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.Как работали люди у мельницы? (Д</w:t>
      </w:r>
      <w:r w:rsidR="00313ABF">
        <w:rPr>
          <w:rFonts w:ascii="Times New Roman" w:hAnsi="Times New Roman" w:cs="Times New Roman"/>
          <w:color w:val="000000" w:themeColor="text1"/>
          <w:sz w:val="28"/>
          <w:szCs w:val="28"/>
        </w:rPr>
        <w:t>руж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, с огоньком, на совесть, ответственно.)</w:t>
      </w:r>
      <w:r w:rsidR="000A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8 – 10).</w:t>
      </w:r>
    </w:p>
    <w:p w:rsidR="003F383F" w:rsidRPr="001B0AA9" w:rsidRDefault="003F383F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.</w:t>
      </w:r>
      <w:r w:rsidR="00C8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бята мирили коня и Фильку? ( Хлеб и соль на Руси преподносили дорогим гостям в знак уважения, дружбы, установления доверительных отношений.)</w:t>
      </w:r>
      <w:r w:rsidR="000A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– 11).</w:t>
      </w:r>
    </w:p>
    <w:p w:rsidR="00733EE7" w:rsidRDefault="00733EE7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кстовой деятельности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</w:t>
      </w:r>
      <w:r w:rsidR="00F10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 «Чтение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тановками»</w:t>
      </w:r>
      <w:r w:rsidR="00D22E78">
        <w:rPr>
          <w:rFonts w:ascii="Times New Roman" w:hAnsi="Times New Roman" w:cs="Times New Roman"/>
          <w:color w:val="000000" w:themeColor="text1"/>
          <w:sz w:val="28"/>
          <w:szCs w:val="28"/>
        </w:rPr>
        <w:t>, во время которого</w:t>
      </w:r>
      <w:r w:rsidR="008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даются </w:t>
      </w:r>
      <w:r w:rsidRPr="001B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, из которых одни будут направлены на проверку понимания текста, другие – на прогноз содержания следующего отрывка.</w:t>
      </w:r>
    </w:p>
    <w:p w:rsidR="00D22E78" w:rsidRDefault="00D22E78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слетекстовая  деятельность.</w:t>
      </w:r>
      <w:r w:rsidR="001F0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03FC" w:rsidRPr="00F101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F10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ашка Блума.</w:t>
      </w:r>
      <w:r w:rsidR="001F03FC" w:rsidRPr="00F10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F10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кий психолог и педагог.) Ромашка с шестью лепестками. На каждом лепестке записыва</w:t>
      </w:r>
      <w:r w:rsidR="001F03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опросы разных типов. Работа может быть индивидуальной, парной или групповой. </w:t>
      </w:r>
      <w:r w:rsidR="000A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лайд 12).</w:t>
      </w:r>
    </w:p>
    <w:p w:rsidR="00D22E78" w:rsidRPr="001B0AA9" w:rsidRDefault="00D22E78" w:rsidP="00733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данного приё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помощью </w:t>
      </w:r>
      <w:r w:rsidRPr="00F10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йти на осмысление авторской позиции в художественном тексте.</w:t>
      </w:r>
    </w:p>
    <w:p w:rsidR="00733EE7" w:rsidRPr="001B0AA9" w:rsidRDefault="00733EE7" w:rsidP="00733E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B0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</w:t>
      </w:r>
      <w:r w:rsidRPr="001B0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313ABF" w:rsidRDefault="00313ABF" w:rsidP="00313ABF">
      <w:pPr>
        <w:tabs>
          <w:tab w:val="left" w:pos="412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  <w:t>4.</w:t>
      </w:r>
    </w:p>
    <w:p w:rsidR="00313ABF" w:rsidRDefault="000A158D" w:rsidP="00733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лайд 13).</w:t>
      </w:r>
    </w:p>
    <w:p w:rsidR="0024533E" w:rsidRDefault="0024533E" w:rsidP="00733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вопрос:</w:t>
      </w:r>
      <w:r w:rsidRPr="00245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зовут главного героя сказки « Тёплый хлеб», из-за которого и завертелась вся история?</w:t>
      </w:r>
    </w:p>
    <w:p w:rsidR="00AD1279" w:rsidRPr="00313ABF" w:rsidRDefault="00AD1279" w:rsidP="00313ABF">
      <w:pPr>
        <w:tabs>
          <w:tab w:val="left" w:pos="385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вопрос:</w:t>
      </w:r>
      <w:r w:rsidR="00C248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мы  правильно пон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выходит, что у мальчика Фильки было недоброе, чёрствое сердце?</w:t>
      </w:r>
      <w:r w:rsidR="00BB6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ком эти строчки: «Знать, и нынче завёлся в Бережках дурной человек, обидчик, и сотворил злое дело. Оттого и мороз».</w:t>
      </w:r>
    </w:p>
    <w:p w:rsidR="00AD1279" w:rsidRDefault="00696440" w:rsidP="00733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</w:t>
      </w:r>
      <w:r w:rsidR="00AD1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к Фил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чего не рассказал бабушке, а ночью, тайком, </w:t>
      </w:r>
      <w:r w:rsidR="00AD1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шёл к деду Панкрату? Что он там хотел найти?  Может, ответ на какой </w:t>
      </w:r>
      <w:proofErr w:type="gramStart"/>
      <w:r w:rsidR="00AD1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т</w:t>
      </w:r>
      <w:proofErr w:type="gramEnd"/>
      <w:r w:rsidR="00AD1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опрос?</w:t>
      </w:r>
    </w:p>
    <w:p w:rsidR="00696440" w:rsidRDefault="00696440" w:rsidP="00733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, как бы дальше сложилась судьба мальчика Фильки, если бы не произошла некрасивая история с конём?</w:t>
      </w:r>
    </w:p>
    <w:p w:rsidR="00696440" w:rsidRDefault="00696440" w:rsidP="00733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, жители в Бережках добрые люди? Если да, то докажите, если, нет – тоже.</w:t>
      </w:r>
    </w:p>
    <w:p w:rsidR="00696440" w:rsidRDefault="00696440" w:rsidP="00733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1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01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бы ты поступил на месте мальчика Фильки? Чему научила вас эта сказка?</w:t>
      </w:r>
    </w:p>
    <w:p w:rsidR="00C3149E" w:rsidRPr="0056756A" w:rsidRDefault="000A66DA" w:rsidP="00CB7F8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лексия.</w:t>
      </w:r>
      <w:r w:rsidR="00C3149E" w:rsidRPr="00C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9E" w:rsidRPr="005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подходит к концу. Давайте вспомним, какую цель мы поставили в начале урока? </w:t>
      </w:r>
      <w:r w:rsidR="001367E5" w:rsidRPr="0013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Как в сказке «Тёплый хлеб раскрывается тема сердечной щедрости?)</w:t>
      </w:r>
      <w:r w:rsidR="0013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9E" w:rsidRPr="005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ли </w:t>
      </w:r>
      <w:r w:rsidR="00CB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9E" w:rsidRPr="005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авленн</w:t>
      </w:r>
      <w:r w:rsidR="00CB7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и? Так в чем же секрет сказки К.Г.Паустовского «Тёплый хлеб»?</w:t>
      </w:r>
    </w:p>
    <w:p w:rsidR="000A66DA" w:rsidRPr="00CB7F81" w:rsidRDefault="00CB7F81" w:rsidP="00CB7F8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ее задание. Подготовить выразительное чтение эпизода, который вам понравился, объяснить одноклассникам, почему вы взяли именно этот эпизод.</w:t>
      </w:r>
      <w:r w:rsidR="00136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обрать три пословицы или поговорки о хлебе.</w:t>
      </w:r>
    </w:p>
    <w:p w:rsidR="00AD1279" w:rsidRDefault="00B62875" w:rsidP="00733EE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1279" w:rsidRDefault="00AD1279" w:rsidP="00733EE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FE3" w:rsidRPr="00D22E78" w:rsidRDefault="00ED1FE3" w:rsidP="00D22E78">
      <w:pPr>
        <w:rPr>
          <w:rFonts w:ascii="Times New Roman" w:hAnsi="Times New Roman" w:cs="Times New Roman"/>
          <w:sz w:val="28"/>
          <w:szCs w:val="28"/>
        </w:rPr>
      </w:pPr>
    </w:p>
    <w:sectPr w:rsidR="00ED1FE3" w:rsidRPr="00D22E78" w:rsidSect="00DC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C1" w:rsidRDefault="00BD0CC1" w:rsidP="00BD0CC1">
      <w:pPr>
        <w:spacing w:after="0" w:line="240" w:lineRule="auto"/>
      </w:pPr>
      <w:r>
        <w:separator/>
      </w:r>
    </w:p>
  </w:endnote>
  <w:endnote w:type="continuationSeparator" w:id="0">
    <w:p w:rsidR="00BD0CC1" w:rsidRDefault="00BD0CC1" w:rsidP="00BD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C1" w:rsidRDefault="00BD0CC1" w:rsidP="00BD0CC1">
      <w:pPr>
        <w:spacing w:after="0" w:line="240" w:lineRule="auto"/>
      </w:pPr>
      <w:r>
        <w:separator/>
      </w:r>
    </w:p>
  </w:footnote>
  <w:footnote w:type="continuationSeparator" w:id="0">
    <w:p w:rsidR="00BD0CC1" w:rsidRDefault="00BD0CC1" w:rsidP="00BD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01D"/>
    <w:multiLevelType w:val="hybridMultilevel"/>
    <w:tmpl w:val="64A2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78D"/>
    <w:multiLevelType w:val="hybridMultilevel"/>
    <w:tmpl w:val="59EC2544"/>
    <w:lvl w:ilvl="0" w:tplc="0F06A60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D1"/>
    <w:rsid w:val="000101F5"/>
    <w:rsid w:val="00017D5C"/>
    <w:rsid w:val="00034AD6"/>
    <w:rsid w:val="00082F73"/>
    <w:rsid w:val="00096303"/>
    <w:rsid w:val="000A158D"/>
    <w:rsid w:val="000A66DA"/>
    <w:rsid w:val="001244C0"/>
    <w:rsid w:val="001367E5"/>
    <w:rsid w:val="00137750"/>
    <w:rsid w:val="001B0AA9"/>
    <w:rsid w:val="001E12AC"/>
    <w:rsid w:val="001F03FC"/>
    <w:rsid w:val="0024533E"/>
    <w:rsid w:val="002D54C3"/>
    <w:rsid w:val="002E499F"/>
    <w:rsid w:val="00313ABF"/>
    <w:rsid w:val="003A09B6"/>
    <w:rsid w:val="003D3B03"/>
    <w:rsid w:val="003F383F"/>
    <w:rsid w:val="00440376"/>
    <w:rsid w:val="00482CD4"/>
    <w:rsid w:val="00522BBF"/>
    <w:rsid w:val="00545E35"/>
    <w:rsid w:val="0056388D"/>
    <w:rsid w:val="0057387E"/>
    <w:rsid w:val="00643EAD"/>
    <w:rsid w:val="00643FD8"/>
    <w:rsid w:val="00654052"/>
    <w:rsid w:val="00696440"/>
    <w:rsid w:val="006A7556"/>
    <w:rsid w:val="006C666B"/>
    <w:rsid w:val="007107C2"/>
    <w:rsid w:val="00727F7D"/>
    <w:rsid w:val="00733EE7"/>
    <w:rsid w:val="007B7766"/>
    <w:rsid w:val="00813D6E"/>
    <w:rsid w:val="00832DA6"/>
    <w:rsid w:val="00847BB0"/>
    <w:rsid w:val="008D7589"/>
    <w:rsid w:val="009454A5"/>
    <w:rsid w:val="009A39EC"/>
    <w:rsid w:val="009B00F1"/>
    <w:rsid w:val="009F0094"/>
    <w:rsid w:val="00A5421B"/>
    <w:rsid w:val="00AD1279"/>
    <w:rsid w:val="00AD7C9C"/>
    <w:rsid w:val="00AE7196"/>
    <w:rsid w:val="00B041E0"/>
    <w:rsid w:val="00B62875"/>
    <w:rsid w:val="00BB0926"/>
    <w:rsid w:val="00BB655E"/>
    <w:rsid w:val="00BC04D1"/>
    <w:rsid w:val="00BD0CC1"/>
    <w:rsid w:val="00BD6224"/>
    <w:rsid w:val="00BE03CD"/>
    <w:rsid w:val="00BE4FB9"/>
    <w:rsid w:val="00C2485C"/>
    <w:rsid w:val="00C3149E"/>
    <w:rsid w:val="00C55600"/>
    <w:rsid w:val="00C76454"/>
    <w:rsid w:val="00C85438"/>
    <w:rsid w:val="00CB7F81"/>
    <w:rsid w:val="00CE71DB"/>
    <w:rsid w:val="00D201E0"/>
    <w:rsid w:val="00D22E78"/>
    <w:rsid w:val="00DB7645"/>
    <w:rsid w:val="00DC7CFB"/>
    <w:rsid w:val="00DE4CCA"/>
    <w:rsid w:val="00DF768C"/>
    <w:rsid w:val="00E41811"/>
    <w:rsid w:val="00E857A5"/>
    <w:rsid w:val="00EC6C08"/>
    <w:rsid w:val="00ED1FE3"/>
    <w:rsid w:val="00EE31FD"/>
    <w:rsid w:val="00F05533"/>
    <w:rsid w:val="00F10120"/>
    <w:rsid w:val="00F20ED8"/>
    <w:rsid w:val="00F6029E"/>
    <w:rsid w:val="00F77733"/>
    <w:rsid w:val="00F9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CC1"/>
  </w:style>
  <w:style w:type="paragraph" w:styleId="a6">
    <w:name w:val="footer"/>
    <w:basedOn w:val="a"/>
    <w:link w:val="a7"/>
    <w:uiPriority w:val="99"/>
    <w:unhideWhenUsed/>
    <w:rsid w:val="00BD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CC1"/>
  </w:style>
  <w:style w:type="character" w:styleId="a8">
    <w:name w:val="Hyperlink"/>
    <w:rsid w:val="00F77733"/>
    <w:rPr>
      <w:rFonts w:cs="Times New Roman"/>
      <w:color w:val="0000FF"/>
      <w:u w:val="single"/>
    </w:rPr>
  </w:style>
  <w:style w:type="paragraph" w:customStyle="1" w:styleId="Default">
    <w:name w:val="Default"/>
    <w:rsid w:val="00F77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CC1"/>
  </w:style>
  <w:style w:type="paragraph" w:styleId="a6">
    <w:name w:val="footer"/>
    <w:basedOn w:val="a"/>
    <w:link w:val="a7"/>
    <w:uiPriority w:val="99"/>
    <w:unhideWhenUsed/>
    <w:rsid w:val="00BD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802C-9899-44AD-8A98-64E528E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1</dc:creator>
  <cp:keywords/>
  <dc:description/>
  <cp:lastModifiedBy>Валентина</cp:lastModifiedBy>
  <cp:revision>59</cp:revision>
  <dcterms:created xsi:type="dcterms:W3CDTF">2021-03-24T05:07:00Z</dcterms:created>
  <dcterms:modified xsi:type="dcterms:W3CDTF">2021-12-16T09:46:00Z</dcterms:modified>
</cp:coreProperties>
</file>